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79" w:rsidRPr="00737FF7" w:rsidRDefault="00E278C7" w:rsidP="0074436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37FF7">
        <w:rPr>
          <w:rFonts w:asciiTheme="majorEastAsia" w:eastAsiaTheme="majorEastAsia" w:hAnsiTheme="majorEastAsia" w:hint="eastAsia"/>
          <w:sz w:val="36"/>
          <w:szCs w:val="36"/>
        </w:rPr>
        <w:t>长沙市基本医疗保险参保人员意外伤害审批表</w:t>
      </w:r>
    </w:p>
    <w:p w:rsidR="008A263B" w:rsidRPr="001F671C" w:rsidRDefault="008A263B" w:rsidP="00744360">
      <w:pPr>
        <w:jc w:val="center"/>
        <w:rPr>
          <w:rFonts w:asciiTheme="minorEastAsia" w:hAnsiTheme="minorEastAsia"/>
          <w:szCs w:val="21"/>
        </w:rPr>
      </w:pPr>
    </w:p>
    <w:p w:rsidR="007658D1" w:rsidRPr="001F671C" w:rsidRDefault="00E278C7" w:rsidP="003C51EE">
      <w:pPr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1F671C">
        <w:rPr>
          <w:rFonts w:asciiTheme="minorEastAsia" w:hAnsiTheme="minorEastAsia" w:hint="eastAsia"/>
          <w:b/>
          <w:szCs w:val="21"/>
        </w:rPr>
        <w:t>警示：《中华人民共和国社会保险法》规定：以欺诈、伪造证明材料或者其他手段骗取社会保险待遇的，由社会保险行政部门责令退回骗取的社会保险金，处骗取金额两倍以上五倍以下的罚款。</w:t>
      </w:r>
    </w:p>
    <w:tbl>
      <w:tblPr>
        <w:tblStyle w:val="a3"/>
        <w:tblW w:w="5000" w:type="pct"/>
        <w:tblLook w:val="04A0"/>
      </w:tblPr>
      <w:tblGrid>
        <w:gridCol w:w="1659"/>
        <w:gridCol w:w="1659"/>
        <w:gridCol w:w="1662"/>
        <w:gridCol w:w="1660"/>
        <w:gridCol w:w="1660"/>
        <w:gridCol w:w="1662"/>
      </w:tblGrid>
      <w:tr w:rsidR="008D105B" w:rsidRPr="001F671C" w:rsidTr="008D105B">
        <w:trPr>
          <w:trHeight w:val="567"/>
        </w:trPr>
        <w:tc>
          <w:tcPr>
            <w:tcW w:w="833" w:type="pct"/>
            <w:vAlign w:val="center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参保人姓名</w:t>
            </w:r>
          </w:p>
        </w:tc>
        <w:tc>
          <w:tcPr>
            <w:tcW w:w="833" w:type="pct"/>
            <w:vAlign w:val="center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833" w:type="pct"/>
            <w:vAlign w:val="center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834" w:type="pct"/>
            <w:vAlign w:val="center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D105B" w:rsidRPr="001F671C" w:rsidTr="008D105B">
        <w:trPr>
          <w:trHeight w:val="567"/>
        </w:trPr>
        <w:tc>
          <w:tcPr>
            <w:tcW w:w="833" w:type="pct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入院时间</w:t>
            </w:r>
          </w:p>
        </w:tc>
        <w:tc>
          <w:tcPr>
            <w:tcW w:w="833" w:type="pct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4" w:type="pct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就诊医院</w:t>
            </w:r>
          </w:p>
        </w:tc>
        <w:tc>
          <w:tcPr>
            <w:tcW w:w="833" w:type="pct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疾病诊断</w:t>
            </w:r>
          </w:p>
        </w:tc>
        <w:tc>
          <w:tcPr>
            <w:tcW w:w="834" w:type="pct"/>
          </w:tcPr>
          <w:p w:rsidR="008D105B" w:rsidRPr="001F671C" w:rsidRDefault="008D105B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083F" w:rsidRPr="001F671C" w:rsidTr="00E32E1E">
        <w:trPr>
          <w:trHeight w:val="567"/>
        </w:trPr>
        <w:tc>
          <w:tcPr>
            <w:tcW w:w="833" w:type="pct"/>
          </w:tcPr>
          <w:p w:rsidR="001E083F" w:rsidRPr="001F671C" w:rsidRDefault="001E083F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667" w:type="pct"/>
            <w:gridSpan w:val="2"/>
          </w:tcPr>
          <w:p w:rsidR="001E083F" w:rsidRPr="001F671C" w:rsidRDefault="001E083F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pct"/>
          </w:tcPr>
          <w:p w:rsidR="001E083F" w:rsidRPr="001F671C" w:rsidRDefault="001E083F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1667" w:type="pct"/>
            <w:gridSpan w:val="2"/>
          </w:tcPr>
          <w:p w:rsidR="001E083F" w:rsidRPr="001F671C" w:rsidRDefault="001E083F" w:rsidP="00744360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E083F" w:rsidRPr="001F671C" w:rsidTr="00AD2E0A">
        <w:trPr>
          <w:trHeight w:val="6989"/>
        </w:trPr>
        <w:tc>
          <w:tcPr>
            <w:tcW w:w="5000" w:type="pct"/>
            <w:gridSpan w:val="6"/>
          </w:tcPr>
          <w:p w:rsidR="001E083F" w:rsidRPr="001F671C" w:rsidRDefault="00E767A2" w:rsidP="00880119">
            <w:pPr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个人申报报告（请注明意外伤害发生的时间、地点、原因和经过，并提供急诊病历和入院记录）：</w:t>
            </w:r>
          </w:p>
          <w:p w:rsidR="00DF2B68" w:rsidRPr="001F671C" w:rsidRDefault="00DF2B68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F2B68" w:rsidRPr="001F671C" w:rsidRDefault="00DF2B68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F2B68" w:rsidRPr="001F671C" w:rsidRDefault="00DF2B68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F2B68" w:rsidRPr="001F671C" w:rsidRDefault="00DF2B68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F2B68" w:rsidRPr="001F671C" w:rsidRDefault="00DF2B68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F2B68" w:rsidRPr="001F671C" w:rsidRDefault="00DF2B68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F2B68" w:rsidRDefault="00DF2B68" w:rsidP="0074436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6D131B" w:rsidRDefault="006D131B" w:rsidP="0074436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6D131B" w:rsidRPr="001F671C" w:rsidRDefault="006D131B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E6964" w:rsidRDefault="001E6964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1E6964" w:rsidRDefault="001E6964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80119" w:rsidRDefault="00880119" w:rsidP="00880119">
            <w:pPr>
              <w:rPr>
                <w:rFonts w:asciiTheme="minorEastAsia" w:hAnsiTheme="minorEastAsia"/>
                <w:szCs w:val="21"/>
              </w:rPr>
            </w:pPr>
          </w:p>
          <w:p w:rsidR="00880119" w:rsidRDefault="00880119" w:rsidP="008801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F365AB" w:rsidRPr="001F671C" w:rsidRDefault="00DF2B68" w:rsidP="006D131B">
            <w:pPr>
              <w:ind w:firstLineChars="1300" w:firstLine="2730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本人承诺：上述意外伤害情况及所提交资料属实，愿意承担相关法律责任。</w:t>
            </w:r>
          </w:p>
          <w:p w:rsidR="00F21246" w:rsidRDefault="00DF2B68" w:rsidP="00880119">
            <w:pPr>
              <w:tabs>
                <w:tab w:val="left" w:pos="3255"/>
              </w:tabs>
              <w:ind w:firstLineChars="1300" w:firstLine="273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本人承诺：</w:t>
            </w:r>
            <w:r w:rsidR="00534D8A">
              <w:rPr>
                <w:rFonts w:asciiTheme="minorEastAsia" w:hAnsiTheme="minorEastAsia" w:hint="eastAsia"/>
                <w:szCs w:val="21"/>
              </w:rPr>
              <w:t>_______________________________________________________</w:t>
            </w:r>
          </w:p>
          <w:p w:rsidR="00F365AB" w:rsidRDefault="00F365AB" w:rsidP="00744360">
            <w:pPr>
              <w:tabs>
                <w:tab w:val="left" w:pos="3255"/>
              </w:tabs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F365AB" w:rsidRDefault="00DF4D4F" w:rsidP="006D131B">
            <w:pPr>
              <w:tabs>
                <w:tab w:val="left" w:pos="3255"/>
              </w:tabs>
              <w:ind w:firstLineChars="1050" w:firstLine="2205"/>
              <w:rPr>
                <w:rFonts w:asciiTheme="minorEastAsia" w:hAnsiTheme="minorEastAsia"/>
                <w:szCs w:val="21"/>
              </w:rPr>
            </w:pPr>
            <w:r w:rsidRPr="00F365AB">
              <w:rPr>
                <w:rFonts w:asciiTheme="minorEastAsia" w:hAnsiTheme="minorEastAsia" w:hint="eastAsia"/>
                <w:szCs w:val="21"/>
              </w:rPr>
              <w:t>填报人</w:t>
            </w:r>
            <w:r w:rsidRPr="00DF4D4F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须注明与患者关系</w:t>
            </w:r>
            <w:r w:rsidRPr="00DF4D4F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F365AB">
              <w:rPr>
                <w:rFonts w:asciiTheme="minorEastAsia" w:hAnsiTheme="minorEastAsia" w:hint="eastAsia"/>
                <w:szCs w:val="21"/>
              </w:rPr>
              <w:t xml:space="preserve">                  </w:t>
            </w:r>
            <w:r w:rsidR="006D131B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365AB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联系电话</w:t>
            </w:r>
            <w:r w:rsidR="00F365AB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F365AB" w:rsidRDefault="00DF4D4F" w:rsidP="00744360">
            <w:pPr>
              <w:tabs>
                <w:tab w:val="left" w:pos="3255"/>
              </w:tabs>
              <w:ind w:firstLineChars="350" w:firstLine="73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明人</w:t>
            </w:r>
            <w:r w:rsidR="00C93AFB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F365AB">
              <w:rPr>
                <w:rFonts w:asciiTheme="minorEastAsia" w:hAnsiTheme="minorEastAsia" w:hint="eastAsia"/>
                <w:szCs w:val="21"/>
              </w:rPr>
              <w:t xml:space="preserve">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>联系电话：</w:t>
            </w:r>
          </w:p>
          <w:p w:rsidR="00744360" w:rsidRDefault="00C93AFB" w:rsidP="006D131B">
            <w:pPr>
              <w:tabs>
                <w:tab w:val="left" w:pos="3255"/>
              </w:tabs>
              <w:ind w:firstLineChars="350" w:firstLine="735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明人2：                                      联系电话：</w:t>
            </w:r>
          </w:p>
          <w:p w:rsidR="006D131B" w:rsidRPr="00C93AFB" w:rsidRDefault="006D131B" w:rsidP="006D131B">
            <w:pPr>
              <w:tabs>
                <w:tab w:val="left" w:pos="3255"/>
              </w:tabs>
              <w:ind w:firstLineChars="350" w:firstLine="735"/>
              <w:jc w:val="center"/>
              <w:rPr>
                <w:rFonts w:asciiTheme="minorEastAsia" w:hAnsiTheme="minorEastAsia"/>
                <w:szCs w:val="21"/>
              </w:rPr>
            </w:pPr>
          </w:p>
          <w:p w:rsidR="00DF4D4F" w:rsidRPr="00DF4D4F" w:rsidRDefault="00744360" w:rsidP="00744360">
            <w:pPr>
              <w:tabs>
                <w:tab w:val="left" w:pos="3255"/>
              </w:tabs>
              <w:wordWrap w:val="0"/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</w:t>
            </w:r>
            <w:r w:rsidR="00DF4D4F">
              <w:rPr>
                <w:rFonts w:asciiTheme="minorEastAsia" w:hAnsiTheme="minorEastAsia" w:hint="eastAsia"/>
                <w:szCs w:val="21"/>
              </w:rPr>
              <w:t xml:space="preserve">填报时间：   </w:t>
            </w:r>
            <w:r w:rsidR="001E696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F4D4F">
              <w:rPr>
                <w:rFonts w:asciiTheme="minorEastAsia" w:hAnsiTheme="minorEastAsia" w:hint="eastAsia"/>
                <w:szCs w:val="21"/>
              </w:rPr>
              <w:t xml:space="preserve"> 年 </w:t>
            </w:r>
            <w:r w:rsidR="001E696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F4D4F">
              <w:rPr>
                <w:rFonts w:asciiTheme="minorEastAsia" w:hAnsiTheme="minorEastAsia" w:hint="eastAsia"/>
                <w:szCs w:val="21"/>
              </w:rPr>
              <w:t xml:space="preserve">   月 </w:t>
            </w:r>
            <w:r w:rsidR="001E6964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DF4D4F">
              <w:rPr>
                <w:rFonts w:asciiTheme="minorEastAsia" w:hAnsiTheme="minorEastAsia" w:hint="eastAsia"/>
                <w:szCs w:val="21"/>
              </w:rPr>
              <w:t xml:space="preserve">   日</w:t>
            </w:r>
          </w:p>
        </w:tc>
      </w:tr>
      <w:tr w:rsidR="001E083F" w:rsidRPr="001F671C" w:rsidTr="003C51EE">
        <w:trPr>
          <w:trHeight w:val="3002"/>
        </w:trPr>
        <w:tc>
          <w:tcPr>
            <w:tcW w:w="5000" w:type="pct"/>
            <w:gridSpan w:val="6"/>
          </w:tcPr>
          <w:p w:rsidR="001E083F" w:rsidRPr="001F671C" w:rsidRDefault="009E65E7" w:rsidP="00880119">
            <w:pPr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工作单位意见（请注明受伤时间、地点、原因，是否与工伤、第三方或交通事故有关）：</w:t>
            </w:r>
          </w:p>
          <w:p w:rsidR="007658D1" w:rsidRPr="001F671C" w:rsidRDefault="007658D1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658D1" w:rsidRPr="001F671C" w:rsidRDefault="007658D1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658D1" w:rsidRPr="001F671C" w:rsidRDefault="007658D1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658D1" w:rsidRPr="001F671C" w:rsidRDefault="007658D1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658D1" w:rsidRPr="001F671C" w:rsidRDefault="007658D1" w:rsidP="0074436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658D1" w:rsidRPr="001F671C" w:rsidRDefault="007658D1" w:rsidP="00744360">
            <w:pPr>
              <w:ind w:right="420" w:firstLineChars="1200" w:firstLine="2520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经办人（签字）：                 盖章：</w:t>
            </w:r>
          </w:p>
          <w:p w:rsidR="007658D1" w:rsidRPr="001F671C" w:rsidRDefault="007658D1" w:rsidP="00744360">
            <w:pPr>
              <w:ind w:right="420" w:firstLineChars="1200" w:firstLine="2520"/>
              <w:jc w:val="center"/>
              <w:rPr>
                <w:rFonts w:asciiTheme="minorEastAsia" w:hAnsiTheme="minorEastAsia"/>
                <w:szCs w:val="21"/>
              </w:rPr>
            </w:pPr>
          </w:p>
          <w:p w:rsidR="007658D1" w:rsidRPr="001F671C" w:rsidRDefault="007658D1" w:rsidP="00744360">
            <w:pPr>
              <w:ind w:firstLineChars="2800" w:firstLine="5880"/>
              <w:jc w:val="center"/>
              <w:rPr>
                <w:rFonts w:asciiTheme="minorEastAsia" w:hAnsiTheme="minorEastAsia"/>
                <w:szCs w:val="21"/>
              </w:rPr>
            </w:pPr>
            <w:r w:rsidRPr="001F671C">
              <w:rPr>
                <w:rFonts w:asciiTheme="minorEastAsia" w:hAnsiTheme="minorEastAsia" w:hint="eastAsia"/>
                <w:szCs w:val="21"/>
              </w:rPr>
              <w:t>年      月      日</w:t>
            </w:r>
          </w:p>
        </w:tc>
      </w:tr>
    </w:tbl>
    <w:p w:rsidR="001E083F" w:rsidRPr="001F671C" w:rsidRDefault="001E083F" w:rsidP="00AD2E0A">
      <w:pPr>
        <w:rPr>
          <w:rFonts w:asciiTheme="minorEastAsia" w:hAnsiTheme="minorEastAsia"/>
          <w:b/>
          <w:szCs w:val="21"/>
        </w:rPr>
      </w:pPr>
    </w:p>
    <w:sectPr w:rsidR="001E083F" w:rsidRPr="001F671C" w:rsidSect="007443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44" w:rsidRDefault="00BE2544" w:rsidP="00400889">
      <w:r>
        <w:separator/>
      </w:r>
    </w:p>
  </w:endnote>
  <w:endnote w:type="continuationSeparator" w:id="1">
    <w:p w:rsidR="00BE2544" w:rsidRDefault="00BE2544" w:rsidP="0040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44" w:rsidRDefault="00BE2544" w:rsidP="00400889">
      <w:r>
        <w:separator/>
      </w:r>
    </w:p>
  </w:footnote>
  <w:footnote w:type="continuationSeparator" w:id="1">
    <w:p w:rsidR="00BE2544" w:rsidRDefault="00BE2544" w:rsidP="00400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8C7"/>
    <w:rsid w:val="00071237"/>
    <w:rsid w:val="00134079"/>
    <w:rsid w:val="00151CD5"/>
    <w:rsid w:val="001E083F"/>
    <w:rsid w:val="001E6964"/>
    <w:rsid w:val="001F671C"/>
    <w:rsid w:val="002E44C6"/>
    <w:rsid w:val="003C51EE"/>
    <w:rsid w:val="00400889"/>
    <w:rsid w:val="00436CAD"/>
    <w:rsid w:val="00534D8A"/>
    <w:rsid w:val="00586BA9"/>
    <w:rsid w:val="00656470"/>
    <w:rsid w:val="006D131B"/>
    <w:rsid w:val="00737FF7"/>
    <w:rsid w:val="00744360"/>
    <w:rsid w:val="007658D1"/>
    <w:rsid w:val="00880119"/>
    <w:rsid w:val="008948AB"/>
    <w:rsid w:val="008A263B"/>
    <w:rsid w:val="008D105B"/>
    <w:rsid w:val="00945D58"/>
    <w:rsid w:val="009E65E7"/>
    <w:rsid w:val="00AD2E0A"/>
    <w:rsid w:val="00AF789B"/>
    <w:rsid w:val="00BE2544"/>
    <w:rsid w:val="00C22C3A"/>
    <w:rsid w:val="00C93AFB"/>
    <w:rsid w:val="00DD5075"/>
    <w:rsid w:val="00DF2B68"/>
    <w:rsid w:val="00DF4D4F"/>
    <w:rsid w:val="00E278C7"/>
    <w:rsid w:val="00E32E1E"/>
    <w:rsid w:val="00E767A2"/>
    <w:rsid w:val="00EC5799"/>
    <w:rsid w:val="00F21246"/>
    <w:rsid w:val="00F3045B"/>
    <w:rsid w:val="00F365AB"/>
    <w:rsid w:val="00FD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89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00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0088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00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008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E4F5-6AEB-4B9A-88EF-5EEFBFF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</dc:creator>
  <cp:lastModifiedBy>picc</cp:lastModifiedBy>
  <cp:revision>28</cp:revision>
  <cp:lastPrinted>2019-06-12T08:13:00Z</cp:lastPrinted>
  <dcterms:created xsi:type="dcterms:W3CDTF">2019-06-12T06:24:00Z</dcterms:created>
  <dcterms:modified xsi:type="dcterms:W3CDTF">2019-08-05T03:28:00Z</dcterms:modified>
</cp:coreProperties>
</file>